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4"/>
        <w:gridCol w:w="3327"/>
        <w:gridCol w:w="2835"/>
        <w:gridCol w:w="3402"/>
      </w:tblGrid>
      <w:tr w:rsidR="001074E8" w:rsidTr="001074E8">
        <w:trPr>
          <w:trHeight w:val="137"/>
        </w:trPr>
        <w:tc>
          <w:tcPr>
            <w:tcW w:w="10348" w:type="dxa"/>
            <w:gridSpan w:val="4"/>
            <w:vAlign w:val="center"/>
          </w:tcPr>
          <w:p w:rsidR="001074E8" w:rsidRPr="009728B9" w:rsidRDefault="001074E8" w:rsidP="00602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9728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тационарны</w:t>
            </w:r>
            <w:r w:rsidR="003F22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 торговые</w:t>
            </w:r>
            <w:r w:rsidR="00927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ъект</w:t>
            </w:r>
            <w:r w:rsidR="003F22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 и холодильное оборудование</w:t>
            </w:r>
          </w:p>
          <w:p w:rsidR="001074E8" w:rsidRPr="009728B9" w:rsidRDefault="003F2270" w:rsidP="003F2270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монтированные</w:t>
            </w:r>
            <w:proofErr w:type="gramEnd"/>
            <w:r w:rsidR="001074E8" w:rsidRPr="00972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074E8" w:rsidRPr="009728B9">
              <w:rPr>
                <w:rFonts w:ascii="Times New Roman" w:hAnsi="Times New Roman"/>
                <w:b/>
                <w:sz w:val="28"/>
                <w:szCs w:val="28"/>
              </w:rPr>
              <w:t xml:space="preserve">в пери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 07</w:t>
            </w:r>
            <w:r w:rsidR="00927525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2020 по 11</w:t>
            </w:r>
            <w:r w:rsidR="001074E8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9275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074E8"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</w:p>
        </w:tc>
      </w:tr>
      <w:tr w:rsidR="001074E8" w:rsidTr="001074E8">
        <w:trPr>
          <w:trHeight w:val="137"/>
        </w:trPr>
        <w:tc>
          <w:tcPr>
            <w:tcW w:w="784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27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35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02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1074E8" w:rsidTr="001074E8">
        <w:trPr>
          <w:trHeight w:val="137"/>
        </w:trPr>
        <w:tc>
          <w:tcPr>
            <w:tcW w:w="10348" w:type="dxa"/>
            <w:gridSpan w:val="4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интерновски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  район</w:t>
            </w:r>
          </w:p>
        </w:tc>
      </w:tr>
      <w:tr w:rsidR="001074E8" w:rsidTr="001074E8">
        <w:trPr>
          <w:trHeight w:val="2555"/>
        </w:trPr>
        <w:tc>
          <w:tcPr>
            <w:tcW w:w="784" w:type="dxa"/>
            <w:vAlign w:val="center"/>
          </w:tcPr>
          <w:p w:rsidR="001074E8" w:rsidRPr="00030402" w:rsidRDefault="00E57E47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center"/>
          </w:tcPr>
          <w:p w:rsidR="001074E8" w:rsidRDefault="003F2270" w:rsidP="001074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2F66F8" wp14:editId="468E1CA6">
                  <wp:extent cx="1807535" cy="1531088"/>
                  <wp:effectExtent l="0" t="0" r="2540" b="0"/>
                  <wp:docPr id="221" name="Рисунок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0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8" r="9968"/>
                          <a:stretch/>
                        </pic:blipFill>
                        <pic:spPr bwMode="auto">
                          <a:xfrm>
                            <a:off x="0" y="0"/>
                            <a:ext cx="1817525" cy="153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074E8" w:rsidRPr="003F2270" w:rsidRDefault="003F2270" w:rsidP="009275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-т, 195</w:t>
            </w:r>
          </w:p>
        </w:tc>
        <w:tc>
          <w:tcPr>
            <w:tcW w:w="3402" w:type="dxa"/>
            <w:vAlign w:val="center"/>
          </w:tcPr>
          <w:p w:rsidR="001074E8" w:rsidRDefault="003F2270" w:rsidP="001074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DE877" wp14:editId="45FC071B">
                  <wp:extent cx="1988288" cy="1573618"/>
                  <wp:effectExtent l="0" t="0" r="0" b="7620"/>
                  <wp:docPr id="223" name="Рисунок 222" descr="C:\Users\ivsurkova\AppData\Local\Microsoft\Windows\Temporary Internet Files\Content.Outlook\KDVDPUIJ\IMG-20200907-WA0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2" descr="C:\Users\ivsurkova\AppData\Local\Microsoft\Windows\Temporary Internet Files\Content.Outlook\KDVDPUIJ\IMG-20200907-WA00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13"/>
                          <a:stretch/>
                        </pic:blipFill>
                        <pic:spPr bwMode="auto">
                          <a:xfrm>
                            <a:off x="0" y="0"/>
                            <a:ext cx="2003824" cy="158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270" w:rsidTr="001074E8">
        <w:trPr>
          <w:trHeight w:val="2555"/>
        </w:trPr>
        <w:tc>
          <w:tcPr>
            <w:tcW w:w="784" w:type="dxa"/>
            <w:vAlign w:val="center"/>
          </w:tcPr>
          <w:p w:rsidR="003F2270" w:rsidRDefault="003F2270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96388" wp14:editId="2D5C589C">
                  <wp:extent cx="1839433" cy="1541720"/>
                  <wp:effectExtent l="0" t="0" r="8890" b="1905"/>
                  <wp:docPr id="220" name="Рисунок 219" descr="C:\Users\vvpopova\AppData\Local\Microsoft\Windows\Temporary Internet Files\Content.Outlook\4J60IM6A\20200513_1014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19" descr="C:\Users\vvpopova\AppData\Local\Microsoft\Windows\Temporary Internet Files\Content.Outlook\4J60IM6A\20200513_1014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17" cy="15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F2270" w:rsidRPr="003F2270" w:rsidRDefault="003F2270" w:rsidP="0092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шкова, 65</w:t>
            </w:r>
          </w:p>
        </w:tc>
        <w:tc>
          <w:tcPr>
            <w:tcW w:w="3402" w:type="dxa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02A6B" wp14:editId="49282B3B">
                  <wp:extent cx="1956390" cy="1499191"/>
                  <wp:effectExtent l="0" t="0" r="6350" b="6350"/>
                  <wp:docPr id="222" name="Рисунок 221" descr="C:\Users\ivsurkova\AppData\Local\Microsoft\Windows\Temporary Internet Files\Content.Outlook\KDVDPUIJ\20200907_1356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1" descr="C:\Users\ivsurkova\AppData\Local\Microsoft\Windows\Temporary Internet Files\Content.Outlook\KDVDPUIJ\20200907_13561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32" r="37609"/>
                          <a:stretch/>
                        </pic:blipFill>
                        <pic:spPr bwMode="auto">
                          <a:xfrm>
                            <a:off x="0" y="0"/>
                            <a:ext cx="1974380" cy="151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270" w:rsidTr="001074E8">
        <w:trPr>
          <w:trHeight w:val="2555"/>
        </w:trPr>
        <w:tc>
          <w:tcPr>
            <w:tcW w:w="784" w:type="dxa"/>
            <w:vAlign w:val="center"/>
          </w:tcPr>
          <w:p w:rsidR="003F2270" w:rsidRDefault="003F2270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F408A" wp14:editId="552BBA42">
                  <wp:extent cx="1881963" cy="1541721"/>
                  <wp:effectExtent l="0" t="0" r="4445" b="1905"/>
                  <wp:docPr id="219" name="Рисунок 218" descr="C:\Users\vvpopova\AppData\Local\Microsoft\Windows\Temporary Internet Files\Content.Outlook\4J60IM6A\3b5cbfa8-d3af-4828-857d-beed76cad2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8" descr="C:\Users\vvpopova\AppData\Local\Microsoft\Windows\Temporary Internet Files\Content.Outlook\4J60IM6A\3b5cbfa8-d3af-4828-857d-beed76cad2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15" cy="154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F2270" w:rsidRPr="003F2270" w:rsidRDefault="003F2270" w:rsidP="0092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шкова, 65</w:t>
            </w:r>
          </w:p>
        </w:tc>
        <w:tc>
          <w:tcPr>
            <w:tcW w:w="3402" w:type="dxa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564CD" wp14:editId="4348B263">
                  <wp:extent cx="1988288" cy="1562986"/>
                  <wp:effectExtent l="0" t="0" r="0" b="0"/>
                  <wp:docPr id="224" name="Рисунок 223" descr="C:\Users\ivsurkova\AppData\Local\Microsoft\Windows\Temporary Internet Files\Content.Outlook\KDVDPUIJ\20200907_1356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Рисунок 223" descr="C:\Users\ivsurkova\AppData\Local\Microsoft\Windows\Temporary Internet Files\Content.Outlook\KDVDPUIJ\20200907_13561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70" t="2252"/>
                          <a:stretch/>
                        </pic:blipFill>
                        <pic:spPr bwMode="auto">
                          <a:xfrm>
                            <a:off x="0" y="0"/>
                            <a:ext cx="1998762" cy="15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270" w:rsidTr="003F2270">
        <w:trPr>
          <w:trHeight w:val="397"/>
        </w:trPr>
        <w:tc>
          <w:tcPr>
            <w:tcW w:w="10348" w:type="dxa"/>
            <w:gridSpan w:val="4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вобережны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  район</w:t>
            </w:r>
          </w:p>
        </w:tc>
      </w:tr>
      <w:tr w:rsidR="003F2270" w:rsidTr="001074E8">
        <w:trPr>
          <w:trHeight w:val="2555"/>
        </w:trPr>
        <w:tc>
          <w:tcPr>
            <w:tcW w:w="784" w:type="dxa"/>
            <w:vAlign w:val="center"/>
          </w:tcPr>
          <w:p w:rsidR="003F2270" w:rsidRDefault="003F2270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9B6DC" wp14:editId="0845C1CA">
                  <wp:extent cx="1913860" cy="1446027"/>
                  <wp:effectExtent l="0" t="0" r="0" b="1905"/>
                  <wp:docPr id="225" name="Рисунок 224" descr="D:\Баранюк Л.И\Рабочий стол\АДМИНИСТРАТИВНО-ТЕХНИЧЕСКОГО КОНТРОЛЯ\2020\Фото\08.07.2020 Ростовская 96 Волгоградская 47\SAM_4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4" descr="D:\Баранюк Л.И\Рабочий стол\АДМИНИСТРАТИВНО-ТЕХНИЧЕСКОГО КОНТРОЛЯ\2020\Фото\08.07.2020 Ростовская 96 Волгоградская 47\SAM_471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6" b="13953"/>
                          <a:stretch/>
                        </pic:blipFill>
                        <pic:spPr bwMode="auto">
                          <a:xfrm>
                            <a:off x="0" y="0"/>
                            <a:ext cx="1919884" cy="145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F2270" w:rsidRDefault="003F2270" w:rsidP="0092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товская, 96  (фактически у д. 100б)</w:t>
            </w:r>
          </w:p>
          <w:p w:rsidR="003F2270" w:rsidRPr="003F2270" w:rsidRDefault="003F2270" w:rsidP="0092752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24"/>
              </w:rPr>
            </w:pPr>
          </w:p>
          <w:p w:rsidR="003F2270" w:rsidRPr="003F2270" w:rsidRDefault="003F2270" w:rsidP="0092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ТО и 2 единицы холодильного оборудования</w:t>
            </w:r>
          </w:p>
        </w:tc>
        <w:tc>
          <w:tcPr>
            <w:tcW w:w="3402" w:type="dxa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89550" wp14:editId="2E4F0D82">
                  <wp:extent cx="2020186" cy="1467293"/>
                  <wp:effectExtent l="0" t="0" r="0" b="0"/>
                  <wp:docPr id="226" name="Рисунок 225" descr="D:\Баранюк Л.И\Рабочий стол\АДМИНИСТРАТИВНО-ТЕХНИЧЕСКОГО КОНТРОЛЯ\2020\Фото\09.09.2020 Ильюшина Ростовская Лен прт 45, 33 Циолковского\SAM_50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5" descr="D:\Баранюк Л.И\Рабочий стол\АДМИНИСТРАТИВНО-ТЕХНИЧЕСКОГО КОНТРОЛЯ\2020\Фото\09.09.2020 Ильюшина Ростовская Лен прт 45, 33 Циолковского\SAM_501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54" b="16224"/>
                          <a:stretch/>
                        </pic:blipFill>
                        <pic:spPr bwMode="auto">
                          <a:xfrm>
                            <a:off x="0" y="0"/>
                            <a:ext cx="2019812" cy="146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270" w:rsidTr="001074E8">
        <w:trPr>
          <w:trHeight w:val="2555"/>
        </w:trPr>
        <w:tc>
          <w:tcPr>
            <w:tcW w:w="784" w:type="dxa"/>
            <w:vAlign w:val="center"/>
          </w:tcPr>
          <w:p w:rsidR="003F2270" w:rsidRDefault="003F2270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86AEA7" wp14:editId="37ACD8FB">
                  <wp:extent cx="1903228" cy="1531089"/>
                  <wp:effectExtent l="0" t="0" r="1905" b="0"/>
                  <wp:docPr id="227" name="Рисунок 226" descr="D:\Баранюк Л.И\Рабочий стол\АДМИНИСТРАТИВНО-ТЕХНИЧЕСКОГО КОНТРОЛЯ\2020\Фото\04.06.2020 Лен прт 21-35 Новосиб 34 Димитрова 136 Волгогр 2\SAM_45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6" descr="D:\Баранюк Л.И\Рабочий стол\АДМИНИСТРАТИВНО-ТЕХНИЧЕСКОГО КОНТРОЛЯ\2020\Фото\04.06.2020 Лен прт 21-35 Новосиб 34 Димитрова 136 Волгогр 2\SAM_450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9465" b="17687"/>
                          <a:stretch/>
                        </pic:blipFill>
                        <pic:spPr bwMode="auto">
                          <a:xfrm>
                            <a:off x="0" y="0"/>
                            <a:ext cx="1894416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F2270" w:rsidRDefault="003F2270" w:rsidP="0092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льюшина, 5</w:t>
            </w:r>
          </w:p>
          <w:p w:rsidR="003F2270" w:rsidRPr="003F2270" w:rsidRDefault="003F2270" w:rsidP="0092752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3F2270" w:rsidRPr="003F2270" w:rsidRDefault="003F2270" w:rsidP="0092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ТО и 2 единицы холодильного оборудования</w:t>
            </w:r>
          </w:p>
        </w:tc>
        <w:tc>
          <w:tcPr>
            <w:tcW w:w="3402" w:type="dxa"/>
            <w:vAlign w:val="center"/>
          </w:tcPr>
          <w:p w:rsidR="003F2270" w:rsidRDefault="003F2270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5E510" wp14:editId="1158EAB0">
                  <wp:extent cx="1977656" cy="1509823"/>
                  <wp:effectExtent l="0" t="0" r="3810" b="0"/>
                  <wp:docPr id="228" name="Рисунок 227" descr="D:\Баранюк Л.И\Рабочий стол\АДМИНИСТРАТИВНО-ТЕХНИЧЕСКОГО КОНТРОЛЯ\2020\Фото\09.09.2020 Ильюшина Ростовская Лен прт 45, 33 Циолковского\SAM_50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Рисунок 227" descr="D:\Баранюк Л.И\Рабочий стол\АДМИНИСТРАТИВНО-ТЕХНИЧЕСКОГО КОНТРОЛЯ\2020\Фото\09.09.2020 Ильюшина Ростовская Лен прт 45, 33 Циолковского\SAM_502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9" b="15385"/>
                          <a:stretch/>
                        </pic:blipFill>
                        <pic:spPr bwMode="auto">
                          <a:xfrm>
                            <a:off x="0" y="0"/>
                            <a:ext cx="1972348" cy="150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19D" w:rsidTr="001074E8">
        <w:trPr>
          <w:trHeight w:val="2555"/>
        </w:trPr>
        <w:tc>
          <w:tcPr>
            <w:tcW w:w="784" w:type="dxa"/>
            <w:vAlign w:val="center"/>
          </w:tcPr>
          <w:p w:rsidR="00B8519D" w:rsidRDefault="00B8519D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27" w:type="dxa"/>
            <w:vAlign w:val="center"/>
          </w:tcPr>
          <w:p w:rsidR="00B8519D" w:rsidRDefault="00B8519D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FA069" wp14:editId="77C3E529">
                  <wp:extent cx="1913860" cy="1541721"/>
                  <wp:effectExtent l="0" t="0" r="0" b="1905"/>
                  <wp:docPr id="44" name="Рисунок 43" descr="D:\Баранюк Л.И\Рабочий стол\АДМИНИСТРАТИВНО-ТЕХНИЧЕСКОГО КОНТРОЛЯ\2020\Фото\12.08.2020 Лен пррт Димитрова 110\SAM_48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D:\Баранюк Л.И\Рабочий стол\АДМИНИСТРАТИВНО-ТЕХНИЧЕСКОГО КОНТРОЛЯ\2020\Фото\12.08.2020 Лен пррт Димитрова 110\SAM_4869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1" b="15493"/>
                          <a:stretch/>
                        </pic:blipFill>
                        <pic:spPr bwMode="auto">
                          <a:xfrm>
                            <a:off x="0" y="0"/>
                            <a:ext cx="1925705" cy="15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B8519D" w:rsidRDefault="00B8519D" w:rsidP="0092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проспект, напротив д.33</w:t>
            </w:r>
          </w:p>
          <w:p w:rsidR="00837C61" w:rsidRPr="00837C61" w:rsidRDefault="00837C61" w:rsidP="0092752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24"/>
              </w:rPr>
            </w:pPr>
            <w:bookmarkStart w:id="0" w:name="_GoBack"/>
            <w:bookmarkEnd w:id="0"/>
          </w:p>
          <w:p w:rsidR="00837C61" w:rsidRPr="003F2270" w:rsidRDefault="00837C61" w:rsidP="0092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иницы холодильного оборудования</w:t>
            </w:r>
          </w:p>
        </w:tc>
        <w:tc>
          <w:tcPr>
            <w:tcW w:w="3402" w:type="dxa"/>
            <w:vAlign w:val="center"/>
          </w:tcPr>
          <w:p w:rsidR="00B8519D" w:rsidRDefault="00B8519D" w:rsidP="001074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2740C" wp14:editId="642C5ABA">
                  <wp:extent cx="1988288" cy="1488559"/>
                  <wp:effectExtent l="0" t="0" r="0" b="0"/>
                  <wp:docPr id="45" name="Рисунок 44" descr="C:\Users\vvpopova\AppData\Local\Microsoft\Windows\Temporary Internet Files\Content.Outlook\4J60IM6A\SAM_50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 descr="C:\Users\vvpopova\AppData\Local\Microsoft\Windows\Temporary Internet Files\Content.Outlook\4J60IM6A\SAM_5037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21" b="17910"/>
                          <a:stretch/>
                        </pic:blipFill>
                        <pic:spPr bwMode="auto">
                          <a:xfrm>
                            <a:off x="0" y="0"/>
                            <a:ext cx="1979085" cy="148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E8" w:rsidRDefault="001074E8" w:rsidP="0025138C"/>
    <w:sectPr w:rsidR="001074E8" w:rsidSect="00E57E47">
      <w:pgSz w:w="11906" w:h="16838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6D8A"/>
    <w:rsid w:val="0007475D"/>
    <w:rsid w:val="00076A32"/>
    <w:rsid w:val="00082EDE"/>
    <w:rsid w:val="00083063"/>
    <w:rsid w:val="00087E8A"/>
    <w:rsid w:val="00094474"/>
    <w:rsid w:val="000A1B00"/>
    <w:rsid w:val="000B4973"/>
    <w:rsid w:val="000B630F"/>
    <w:rsid w:val="000C4B0A"/>
    <w:rsid w:val="000C7344"/>
    <w:rsid w:val="000E11CE"/>
    <w:rsid w:val="000E19CA"/>
    <w:rsid w:val="000E5D90"/>
    <w:rsid w:val="000E6050"/>
    <w:rsid w:val="000E6890"/>
    <w:rsid w:val="000F7E00"/>
    <w:rsid w:val="001005D2"/>
    <w:rsid w:val="001074E8"/>
    <w:rsid w:val="00111EE9"/>
    <w:rsid w:val="00130F3D"/>
    <w:rsid w:val="00140214"/>
    <w:rsid w:val="00155008"/>
    <w:rsid w:val="001812A8"/>
    <w:rsid w:val="001815CA"/>
    <w:rsid w:val="00181EA7"/>
    <w:rsid w:val="00186254"/>
    <w:rsid w:val="00192596"/>
    <w:rsid w:val="00194D1B"/>
    <w:rsid w:val="001950B4"/>
    <w:rsid w:val="001A4DA8"/>
    <w:rsid w:val="001B36E2"/>
    <w:rsid w:val="001B41B3"/>
    <w:rsid w:val="001C056B"/>
    <w:rsid w:val="001C2A63"/>
    <w:rsid w:val="001D685B"/>
    <w:rsid w:val="001D6AA8"/>
    <w:rsid w:val="001E5F19"/>
    <w:rsid w:val="001F0C24"/>
    <w:rsid w:val="001F533C"/>
    <w:rsid w:val="002033AB"/>
    <w:rsid w:val="00205105"/>
    <w:rsid w:val="002170E0"/>
    <w:rsid w:val="0023566D"/>
    <w:rsid w:val="00245C87"/>
    <w:rsid w:val="0025138C"/>
    <w:rsid w:val="002558FB"/>
    <w:rsid w:val="00261EE9"/>
    <w:rsid w:val="00273AF6"/>
    <w:rsid w:val="0027602D"/>
    <w:rsid w:val="00280C0F"/>
    <w:rsid w:val="00283259"/>
    <w:rsid w:val="00291D55"/>
    <w:rsid w:val="00291F81"/>
    <w:rsid w:val="0029668F"/>
    <w:rsid w:val="002A4A72"/>
    <w:rsid w:val="002A5B64"/>
    <w:rsid w:val="002D0E90"/>
    <w:rsid w:val="002D596C"/>
    <w:rsid w:val="002E6EE9"/>
    <w:rsid w:val="00303D7E"/>
    <w:rsid w:val="003043A0"/>
    <w:rsid w:val="00307230"/>
    <w:rsid w:val="003146DB"/>
    <w:rsid w:val="00316F4F"/>
    <w:rsid w:val="0034587B"/>
    <w:rsid w:val="00345949"/>
    <w:rsid w:val="003460EA"/>
    <w:rsid w:val="00353B55"/>
    <w:rsid w:val="003574B1"/>
    <w:rsid w:val="0036179E"/>
    <w:rsid w:val="00364F6B"/>
    <w:rsid w:val="00371052"/>
    <w:rsid w:val="00386D5D"/>
    <w:rsid w:val="003A40B3"/>
    <w:rsid w:val="003E4FBD"/>
    <w:rsid w:val="003F2270"/>
    <w:rsid w:val="003F3CFA"/>
    <w:rsid w:val="00400A88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6211"/>
    <w:rsid w:val="00456CCA"/>
    <w:rsid w:val="00456E66"/>
    <w:rsid w:val="004668A4"/>
    <w:rsid w:val="00470DE4"/>
    <w:rsid w:val="0048193E"/>
    <w:rsid w:val="004822F4"/>
    <w:rsid w:val="00486F5C"/>
    <w:rsid w:val="00491B62"/>
    <w:rsid w:val="004A08FE"/>
    <w:rsid w:val="004C50EA"/>
    <w:rsid w:val="004D010D"/>
    <w:rsid w:val="004D5C04"/>
    <w:rsid w:val="004E2DF7"/>
    <w:rsid w:val="004E3119"/>
    <w:rsid w:val="004E436C"/>
    <w:rsid w:val="004F438C"/>
    <w:rsid w:val="004F5D93"/>
    <w:rsid w:val="005121AF"/>
    <w:rsid w:val="005202BE"/>
    <w:rsid w:val="005210A0"/>
    <w:rsid w:val="0052732D"/>
    <w:rsid w:val="00552501"/>
    <w:rsid w:val="005539FE"/>
    <w:rsid w:val="00565B88"/>
    <w:rsid w:val="00565FD0"/>
    <w:rsid w:val="00580266"/>
    <w:rsid w:val="00582EFD"/>
    <w:rsid w:val="005976C1"/>
    <w:rsid w:val="005A4474"/>
    <w:rsid w:val="005B0930"/>
    <w:rsid w:val="005B34BD"/>
    <w:rsid w:val="005B548F"/>
    <w:rsid w:val="005B5C5D"/>
    <w:rsid w:val="005C01BD"/>
    <w:rsid w:val="005C3CC9"/>
    <w:rsid w:val="005C45EA"/>
    <w:rsid w:val="005C653D"/>
    <w:rsid w:val="005C676E"/>
    <w:rsid w:val="005D55C0"/>
    <w:rsid w:val="005F299A"/>
    <w:rsid w:val="005F2BB9"/>
    <w:rsid w:val="00626327"/>
    <w:rsid w:val="00627837"/>
    <w:rsid w:val="00645338"/>
    <w:rsid w:val="006610D6"/>
    <w:rsid w:val="00664D19"/>
    <w:rsid w:val="00687791"/>
    <w:rsid w:val="00693C2B"/>
    <w:rsid w:val="006A6D2E"/>
    <w:rsid w:val="006B4B29"/>
    <w:rsid w:val="006B6651"/>
    <w:rsid w:val="006C16BF"/>
    <w:rsid w:val="006C2B08"/>
    <w:rsid w:val="006C4248"/>
    <w:rsid w:val="006D1F92"/>
    <w:rsid w:val="006F1BF2"/>
    <w:rsid w:val="006F5D5C"/>
    <w:rsid w:val="006F6936"/>
    <w:rsid w:val="00707F88"/>
    <w:rsid w:val="00712581"/>
    <w:rsid w:val="00713EBF"/>
    <w:rsid w:val="00742B51"/>
    <w:rsid w:val="00745816"/>
    <w:rsid w:val="0074703A"/>
    <w:rsid w:val="00747747"/>
    <w:rsid w:val="007650CC"/>
    <w:rsid w:val="007727DB"/>
    <w:rsid w:val="0077617C"/>
    <w:rsid w:val="007864A5"/>
    <w:rsid w:val="007A50BB"/>
    <w:rsid w:val="007B06F1"/>
    <w:rsid w:val="007B0879"/>
    <w:rsid w:val="007B1A7F"/>
    <w:rsid w:val="007B4357"/>
    <w:rsid w:val="007C4882"/>
    <w:rsid w:val="007C5C92"/>
    <w:rsid w:val="007D60E8"/>
    <w:rsid w:val="007E4664"/>
    <w:rsid w:val="007E6BDD"/>
    <w:rsid w:val="007F2EB9"/>
    <w:rsid w:val="007F632A"/>
    <w:rsid w:val="0080096E"/>
    <w:rsid w:val="00810675"/>
    <w:rsid w:val="00813D9E"/>
    <w:rsid w:val="0083485B"/>
    <w:rsid w:val="0083647E"/>
    <w:rsid w:val="008375D2"/>
    <w:rsid w:val="00837C61"/>
    <w:rsid w:val="008468AF"/>
    <w:rsid w:val="00861BDE"/>
    <w:rsid w:val="0086383A"/>
    <w:rsid w:val="0086789E"/>
    <w:rsid w:val="00867902"/>
    <w:rsid w:val="00884A4F"/>
    <w:rsid w:val="00886B5C"/>
    <w:rsid w:val="008A1CCE"/>
    <w:rsid w:val="008B075E"/>
    <w:rsid w:val="008B2AF1"/>
    <w:rsid w:val="008C49EB"/>
    <w:rsid w:val="008C5CA1"/>
    <w:rsid w:val="008F26F6"/>
    <w:rsid w:val="008F6288"/>
    <w:rsid w:val="009009AF"/>
    <w:rsid w:val="00902EF4"/>
    <w:rsid w:val="00903109"/>
    <w:rsid w:val="00906389"/>
    <w:rsid w:val="00927525"/>
    <w:rsid w:val="009357B8"/>
    <w:rsid w:val="009411D7"/>
    <w:rsid w:val="009435EA"/>
    <w:rsid w:val="00957D31"/>
    <w:rsid w:val="009728B9"/>
    <w:rsid w:val="00974D8B"/>
    <w:rsid w:val="00985091"/>
    <w:rsid w:val="00986DA8"/>
    <w:rsid w:val="009874AC"/>
    <w:rsid w:val="00987A38"/>
    <w:rsid w:val="00996E12"/>
    <w:rsid w:val="009A673A"/>
    <w:rsid w:val="009B0634"/>
    <w:rsid w:val="009C03E9"/>
    <w:rsid w:val="009C2EBB"/>
    <w:rsid w:val="009C7F3A"/>
    <w:rsid w:val="009D791B"/>
    <w:rsid w:val="009E2CFA"/>
    <w:rsid w:val="009E5EC5"/>
    <w:rsid w:val="009F2E9D"/>
    <w:rsid w:val="009F3211"/>
    <w:rsid w:val="009F7512"/>
    <w:rsid w:val="00A0008C"/>
    <w:rsid w:val="00A0198D"/>
    <w:rsid w:val="00A058D8"/>
    <w:rsid w:val="00A11E05"/>
    <w:rsid w:val="00A31A12"/>
    <w:rsid w:val="00A33D1E"/>
    <w:rsid w:val="00A41E78"/>
    <w:rsid w:val="00A4430A"/>
    <w:rsid w:val="00A55F3E"/>
    <w:rsid w:val="00A67E47"/>
    <w:rsid w:val="00A874E4"/>
    <w:rsid w:val="00A90B24"/>
    <w:rsid w:val="00AA7365"/>
    <w:rsid w:val="00AC4681"/>
    <w:rsid w:val="00AD1A1D"/>
    <w:rsid w:val="00AD29A2"/>
    <w:rsid w:val="00AE2E39"/>
    <w:rsid w:val="00B01AEF"/>
    <w:rsid w:val="00B06B43"/>
    <w:rsid w:val="00B10887"/>
    <w:rsid w:val="00B22755"/>
    <w:rsid w:val="00B244ED"/>
    <w:rsid w:val="00B25151"/>
    <w:rsid w:val="00B27C02"/>
    <w:rsid w:val="00B41580"/>
    <w:rsid w:val="00B47AA1"/>
    <w:rsid w:val="00B513F0"/>
    <w:rsid w:val="00B52B9C"/>
    <w:rsid w:val="00B53C9B"/>
    <w:rsid w:val="00B6248D"/>
    <w:rsid w:val="00B655EA"/>
    <w:rsid w:val="00B66E81"/>
    <w:rsid w:val="00B67639"/>
    <w:rsid w:val="00B8519D"/>
    <w:rsid w:val="00B8560E"/>
    <w:rsid w:val="00B91209"/>
    <w:rsid w:val="00BA2E96"/>
    <w:rsid w:val="00BC538B"/>
    <w:rsid w:val="00BD61B1"/>
    <w:rsid w:val="00BF3EE5"/>
    <w:rsid w:val="00BF6E19"/>
    <w:rsid w:val="00C0336D"/>
    <w:rsid w:val="00C06AED"/>
    <w:rsid w:val="00C132C6"/>
    <w:rsid w:val="00C34DEF"/>
    <w:rsid w:val="00C3642C"/>
    <w:rsid w:val="00C40850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D30B2"/>
    <w:rsid w:val="00CE2AD6"/>
    <w:rsid w:val="00CE70AA"/>
    <w:rsid w:val="00CF2F6F"/>
    <w:rsid w:val="00CF4850"/>
    <w:rsid w:val="00D125F4"/>
    <w:rsid w:val="00D15FAF"/>
    <w:rsid w:val="00D16BA9"/>
    <w:rsid w:val="00D20624"/>
    <w:rsid w:val="00D22D45"/>
    <w:rsid w:val="00D257AF"/>
    <w:rsid w:val="00D26330"/>
    <w:rsid w:val="00D27B0D"/>
    <w:rsid w:val="00D33BA7"/>
    <w:rsid w:val="00D628A4"/>
    <w:rsid w:val="00D74F40"/>
    <w:rsid w:val="00D766C5"/>
    <w:rsid w:val="00D8507D"/>
    <w:rsid w:val="00D86EE4"/>
    <w:rsid w:val="00D929F0"/>
    <w:rsid w:val="00DA7733"/>
    <w:rsid w:val="00DB25E4"/>
    <w:rsid w:val="00DB78A3"/>
    <w:rsid w:val="00DC63E5"/>
    <w:rsid w:val="00DD09B4"/>
    <w:rsid w:val="00DD6D51"/>
    <w:rsid w:val="00DF02D3"/>
    <w:rsid w:val="00DF04D2"/>
    <w:rsid w:val="00E0106D"/>
    <w:rsid w:val="00E02E26"/>
    <w:rsid w:val="00E10B07"/>
    <w:rsid w:val="00E164F5"/>
    <w:rsid w:val="00E16B95"/>
    <w:rsid w:val="00E234F5"/>
    <w:rsid w:val="00E25496"/>
    <w:rsid w:val="00E31E90"/>
    <w:rsid w:val="00E367F5"/>
    <w:rsid w:val="00E54B21"/>
    <w:rsid w:val="00E57E47"/>
    <w:rsid w:val="00E66C7B"/>
    <w:rsid w:val="00E739A2"/>
    <w:rsid w:val="00E75610"/>
    <w:rsid w:val="00E76965"/>
    <w:rsid w:val="00E8748F"/>
    <w:rsid w:val="00E952E4"/>
    <w:rsid w:val="00E95CDB"/>
    <w:rsid w:val="00EA0A16"/>
    <w:rsid w:val="00EA4016"/>
    <w:rsid w:val="00EA4408"/>
    <w:rsid w:val="00EA49FE"/>
    <w:rsid w:val="00EB7D2F"/>
    <w:rsid w:val="00ED04FA"/>
    <w:rsid w:val="00EF0CD2"/>
    <w:rsid w:val="00EF68B8"/>
    <w:rsid w:val="00F0082E"/>
    <w:rsid w:val="00F013F1"/>
    <w:rsid w:val="00F22BA3"/>
    <w:rsid w:val="00F234B1"/>
    <w:rsid w:val="00F237E7"/>
    <w:rsid w:val="00F25AD2"/>
    <w:rsid w:val="00F305D1"/>
    <w:rsid w:val="00F3389F"/>
    <w:rsid w:val="00F34296"/>
    <w:rsid w:val="00F45A0D"/>
    <w:rsid w:val="00F46961"/>
    <w:rsid w:val="00F5008D"/>
    <w:rsid w:val="00F714E4"/>
    <w:rsid w:val="00F71C4F"/>
    <w:rsid w:val="00F72A87"/>
    <w:rsid w:val="00F7306A"/>
    <w:rsid w:val="00F80AE1"/>
    <w:rsid w:val="00F81FBA"/>
    <w:rsid w:val="00F94FB9"/>
    <w:rsid w:val="00FC20CF"/>
    <w:rsid w:val="00FC5E2E"/>
    <w:rsid w:val="00FC722E"/>
    <w:rsid w:val="00FD06D4"/>
    <w:rsid w:val="00FD4D06"/>
    <w:rsid w:val="00FD64F8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D8C6-748C-4319-94C3-474DA2D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167</cp:revision>
  <cp:lastPrinted>2020-09-11T12:40:00Z</cp:lastPrinted>
  <dcterms:created xsi:type="dcterms:W3CDTF">2018-04-06T10:05:00Z</dcterms:created>
  <dcterms:modified xsi:type="dcterms:W3CDTF">2020-09-11T12:40:00Z</dcterms:modified>
</cp:coreProperties>
</file>